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2D982ABC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426591BD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work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du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7AA6D7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94092F" w:rsidRPr="009409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earch Excellence</w:t>
            </w:r>
            <w:r w:rsidR="0094092F">
              <w:rPr>
                <w:rFonts w:asciiTheme="minorHAnsi" w:hAnsiTheme="minorHAnsi" w:cs="Arial"/>
                <w:sz w:val="22"/>
                <w:szCs w:val="22"/>
              </w:rPr>
              <w:t xml:space="preserve"> award and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73E7E8F0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64361B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1. He has reviewed several papers from the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 w:rsidR="003724E0">
              <w:rPr>
                <w:rFonts w:asciiTheme="minorHAnsi" w:hAnsiTheme="minorHAnsi" w:cs="Arial"/>
                <w:b/>
                <w:sz w:val="22"/>
                <w:szCs w:val="22"/>
              </w:rPr>
              <w:t>, Mining Software Repository 2021, and Springer Empirical Software Engineer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7C7D2892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30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 and 342</w:t>
            </w:r>
          </w:p>
          <w:p w14:paraId="688A6EDC" w14:textId="0118A808" w:rsidR="006441E8" w:rsidRDefault="006441E8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aching as an independent instructor for COMS 342 (Principles of Programming Languages) in Spring 2022 (60+ students).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6EC9CDFA" w:rsidR="00EC5D88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Mentor: Dr.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achiappa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Nachi) Nagappan.</w:t>
            </w:r>
          </w:p>
          <w:p w14:paraId="03E20C5B" w14:textId="77777777" w:rsidR="007B2802" w:rsidRPr="00826C79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14F9E5C2" w14:textId="77777777" w:rsidR="00672268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AD549B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A992E7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113904" w14:textId="7193657E" w:rsidR="00C15D06" w:rsidRPr="00826C79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7180208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58409AB0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CD15714" w14:textId="709A5CA5" w:rsidR="004D52F5" w:rsidRPr="004D52F5" w:rsidRDefault="00B04C8C" w:rsidP="004D52F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D52F5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C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International Conference on Software Engineering and </w: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EC/F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2F5" w:rsidRPr="004D52F5">
              <w:rPr>
                <w:rFonts w:asciiTheme="minorHAnsi" w:hAnsiTheme="minorHAnsi" w:cs="Arial"/>
                <w:sz w:val="18"/>
                <w:szCs w:val="18"/>
              </w:rPr>
              <w:t>European Software Engineering Conference and Symposium on the Foundations of Software Engineering</w:t>
            </w:r>
            <w:r w:rsidR="00C15D0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61AED57" w14:textId="4606650B" w:rsidR="00B83B44" w:rsidRPr="006441E8" w:rsidRDefault="00B83B44" w:rsidP="006441E8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40BED8" w14:textId="13D9B3D6" w:rsidR="00B83B44" w:rsidRPr="006441E8" w:rsidRDefault="00B83B44" w:rsidP="00B83B44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</w:t>
            </w:r>
            <w:r>
              <w:rPr>
                <w:rFonts w:asciiTheme="minorHAnsi" w:hAnsiTheme="minorHAnsi" w:cs="Arial"/>
                <w:sz w:val="22"/>
                <w:szCs w:val="22"/>
              </w:rPr>
              <w:t>Decomposing Convolutional Neural Network into Reusable and Replaceable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Modules.”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21D4D1B1" w14:textId="77777777" w:rsidR="006441E8" w:rsidRPr="006441E8" w:rsidRDefault="006441E8" w:rsidP="006441E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6ED34" w14:textId="664C2FFC" w:rsidR="006441E8" w:rsidRPr="006441E8" w:rsidRDefault="006441E8" w:rsidP="006441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Rangeet Pan, </w:t>
            </w:r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>. “</w:t>
            </w:r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anas: Mining Software Repositories to Assist </w:t>
            </w:r>
            <w:proofErr w:type="spellStart"/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utoML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6441E8"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71721BA6" w14:textId="77777777" w:rsidR="00B83B44" w:rsidRDefault="00B83B44" w:rsidP="00B83B44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DAA8F" w14:textId="11B5405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0A7589B4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EEE32D" w14:textId="77777777" w:rsidR="003724E0" w:rsidRDefault="003724E0" w:rsidP="003724E0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“Safe program merges at scale: A grand challenge for program repair research”, Microsoft Research Blog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ug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2021. </w:t>
            </w:r>
          </w:p>
          <w:p w14:paraId="1034C287" w14:textId="2CCEA724" w:rsidR="003724E0" w:rsidRPr="003724E0" w:rsidRDefault="003724E0" w:rsidP="003724E0">
            <w:pPr>
              <w:pStyle w:val="NormalWeb"/>
              <w:spacing w:before="0" w:beforeAutospacing="0" w:after="0" w:afterAutospacing="0"/>
              <w:ind w:left="720"/>
              <w:rPr>
                <w:rStyle w:val="articletitle1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3724E0">
              <w:rPr>
                <w:rFonts w:ascii="TimesNewRomanPSMT" w:hAnsi="TimesNewRomanPSMT" w:cs="Calibri"/>
              </w:rPr>
              <w:t>(</w:t>
            </w:r>
            <w:r w:rsidRPr="003724E0">
              <w:rPr>
                <w:rFonts w:ascii="TimesNewRomanPSMT" w:hAnsi="TimesNewRomanPSMT" w:cs="Calibri"/>
                <w:color w:val="0000FF"/>
              </w:rPr>
              <w:t>https://www.microsoft.com/en-us/research/blog/safe-program-merges-at-scale-a-grand- challenge-for-program-repair-research/?OCID=msr_blog_Programinglanguages_tw</w:t>
            </w:r>
            <w:r w:rsidRPr="003724E0">
              <w:rPr>
                <w:rFonts w:ascii="TimesNewRomanPSMT" w:hAnsi="TimesNewRomanPSMT" w:cs="Calibri"/>
              </w:rPr>
              <w:t xml:space="preserve">) </w:t>
            </w:r>
          </w:p>
          <w:p w14:paraId="0E7FBA12" w14:textId="43AE4909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238D6E83" w14:textId="042140DD" w:rsidR="009B3E05" w:rsidRPr="00807D9E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  <w:r w:rsidR="00807D9E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9B3E05">
              <w:t>(</w:t>
            </w:r>
            <w:hyperlink r:id="rId17" w:history="1">
              <w:r w:rsidRPr="00807D9E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807D9E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A6C3B73" w14:textId="77777777" w:rsidR="00B04C8C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  <w:p w14:paraId="6F874FBF" w14:textId="7ECD4C20" w:rsidR="003724E0" w:rsidRDefault="003724E0" w:rsidP="003724E0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42 – Principles to Programming Languages: - Teaching Assistant and Co-Instructor</w:t>
                  </w: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6AA9A69D" w14:textId="77777777" w:rsidR="00EB5336" w:rsidRDefault="003724E0" w:rsidP="00EB5336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Recitation, </w:t>
                  </w:r>
                  <w:r w:rsidR="0064361B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,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and solution creation, mentoring students.</w:t>
                  </w:r>
                </w:p>
                <w:p w14:paraId="0969BD0A" w14:textId="08E19D31" w:rsidR="00EB5336" w:rsidRPr="00EB5336" w:rsidRDefault="00EB5336" w:rsidP="00EB533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</w:pPr>
                  <w:r w:rsidRPr="00EB5336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Teaching as an </w:t>
                  </w:r>
                  <w:r w:rsidRPr="00EB5336"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  <w:t>independent instructor</w:t>
                  </w:r>
                  <w:r w:rsidRPr="00EB5336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 in Spring 2022 (60+ students).</w:t>
                  </w:r>
                </w:p>
                <w:p w14:paraId="0BB0371F" w14:textId="28AF5DAE" w:rsidR="00EB5336" w:rsidRPr="00EB5336" w:rsidRDefault="00EB5336" w:rsidP="00EB5336">
                  <w:pPr>
                    <w:pStyle w:val="BodyTextIndent2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807D9E">
            <w:pPr>
              <w:pStyle w:val="Title"/>
              <w:spacing w:before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6E7FBC" w14:textId="494489DD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1, virtual.</w:t>
            </w:r>
          </w:p>
          <w:p w14:paraId="6569C0A5" w14:textId="77777777" w:rsidR="00807D9E" w:rsidRDefault="00807D9E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lastRenderedPageBreak/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96241" w14:textId="0D951303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esearch Excellence Award”, Iowa State University, 2021.</w:t>
            </w:r>
          </w:p>
          <w:p w14:paraId="3EFF90BA" w14:textId="77777777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31B71AB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BA9E0" w14:textId="77777777" w:rsidR="005531FD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  <w:p w14:paraId="36FDD056" w14:textId="77777777" w:rsidR="0094092F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3F0C68D" w:rsidR="0094092F" w:rsidRPr="004C67F3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092F" w:rsidRPr="00826C79" w14:paraId="20B63D73" w14:textId="77777777" w:rsidTr="002D046C">
        <w:trPr>
          <w:jc w:val="center"/>
        </w:trPr>
        <w:tc>
          <w:tcPr>
            <w:tcW w:w="9576" w:type="dxa"/>
            <w:gridSpan w:val="2"/>
          </w:tcPr>
          <w:p w14:paraId="01832F32" w14:textId="196D6765" w:rsidR="0094092F" w:rsidRPr="00826C79" w:rsidRDefault="0094092F" w:rsidP="002D046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6025AC" wp14:editId="2591DB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D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.8pt;margin-top:16.5pt;width:467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YR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beSOFh5FH9HGb&#13;&#10;sDCL+jbrM4XYcNjKryl3qPb+KTyi+hGFx9UAvjcl+vkQOLnOGdUfKdmIgVk20xfUHANMUMTadzRm&#13;&#10;SJZB7MtMDpeZmH0Sih9vPly/nb/n4tTZV0FzTgwU02eDo8iXVsZEYPshrdB7njxSXWhg9xhTLgua&#13;&#10;c0Jm9fhgnSsL4LyYWnldM0/2RHRWZ2cxqN+sHIkd5BUqX+nxRRjh1usCNhjQn073BNYd70zu/Ema&#13;&#10;rMZR1w3qw5rOkvGMS5WnfcxL9Ltdsn/9NcufAA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GSa5hH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Services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765708C7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2CEAB" w14:textId="1C3559E1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 Committee Member, OOPSLA Artifact Track, 2021.</w:t>
            </w:r>
          </w:p>
          <w:p w14:paraId="45C5D113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102EF" w14:textId="30E703A0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Program Committee Member, Mining Software Repositories (MSR), 2021.</w:t>
            </w:r>
          </w:p>
          <w:p w14:paraId="04ED2476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523D5" w14:textId="295C38AE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1.</w:t>
            </w:r>
          </w:p>
          <w:p w14:paraId="44D9A6A0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9D6C3" w14:textId="106E0CCA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0.</w:t>
            </w:r>
          </w:p>
          <w:p w14:paraId="061F6060" w14:textId="7CC0E6C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0B6C9" w14:textId="21A80A34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IEEE Transactions on Software Engineering.</w:t>
            </w:r>
          </w:p>
          <w:p w14:paraId="2D046A41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1C745" w14:textId="0EC4742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Springer Empirical Software Engineering Journal.</w:t>
            </w:r>
          </w:p>
          <w:p w14:paraId="48927997" w14:textId="52C19FE6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FE90328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A021085" w:rsidR="00A62765" w:rsidRDefault="006441E8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a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0832" w14:textId="77777777" w:rsidR="00A95966" w:rsidRDefault="00A95966" w:rsidP="000D3861">
      <w:pPr>
        <w:pStyle w:val="Title"/>
      </w:pPr>
      <w:r>
        <w:separator/>
      </w:r>
    </w:p>
  </w:endnote>
  <w:endnote w:type="continuationSeparator" w:id="0">
    <w:p w14:paraId="305B3C2D" w14:textId="77777777" w:rsidR="00A95966" w:rsidRDefault="00A95966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BB6C" w14:textId="77777777" w:rsidR="00A95966" w:rsidRDefault="00A95966" w:rsidP="000D3861">
      <w:pPr>
        <w:pStyle w:val="Title"/>
      </w:pPr>
      <w:r>
        <w:separator/>
      </w:r>
    </w:p>
  </w:footnote>
  <w:footnote w:type="continuationSeparator" w:id="0">
    <w:p w14:paraId="2166BEA5" w14:textId="77777777" w:rsidR="00A95966" w:rsidRDefault="00A95966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D615F"/>
    <w:multiLevelType w:val="multilevel"/>
    <w:tmpl w:val="7D2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613A"/>
    <w:multiLevelType w:val="hybridMultilevel"/>
    <w:tmpl w:val="62B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21"/>
  </w:num>
  <w:num w:numId="9">
    <w:abstractNumId w:val="23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9"/>
  </w:num>
  <w:num w:numId="15">
    <w:abstractNumId w:val="14"/>
  </w:num>
  <w:num w:numId="16">
    <w:abstractNumId w:val="25"/>
  </w:num>
  <w:num w:numId="17">
    <w:abstractNumId w:val="11"/>
  </w:num>
  <w:num w:numId="18">
    <w:abstractNumId w:val="8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10"/>
  </w:num>
  <w:num w:numId="26">
    <w:abstractNumId w:val="26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724E0"/>
    <w:rsid w:val="003864FE"/>
    <w:rsid w:val="00387B82"/>
    <w:rsid w:val="0039014D"/>
    <w:rsid w:val="00390419"/>
    <w:rsid w:val="003A0264"/>
    <w:rsid w:val="003A1864"/>
    <w:rsid w:val="003A3662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D52F5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73BF3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361B"/>
    <w:rsid w:val="006441E8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2802"/>
    <w:rsid w:val="007B7022"/>
    <w:rsid w:val="007B7E6C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07D9E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092F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3043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1BAC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5966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3B44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15D06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58EB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B5336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32C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appan.nagappa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8537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3</cp:revision>
  <cp:lastPrinted>2021-12-12T18:56:00Z</cp:lastPrinted>
  <dcterms:created xsi:type="dcterms:W3CDTF">2021-12-12T18:56:00Z</dcterms:created>
  <dcterms:modified xsi:type="dcterms:W3CDTF">2021-12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